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F9" w:rsidRDefault="00711146">
      <w:pPr>
        <w:ind w:right="24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410037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第</w:t>
      </w:r>
      <w:r w:rsidR="00410037" w:rsidRPr="00410037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11</w:t>
      </w:r>
      <w:r w:rsidRPr="00410037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回</w:t>
      </w:r>
      <w:r w:rsidR="00EB217B" w:rsidRPr="00410037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副首都推進</w:t>
      </w:r>
      <w:r w:rsidR="00CB7632" w:rsidRPr="00410037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本部</w:t>
      </w:r>
      <w:r w:rsidR="00CC2EF7" w:rsidRPr="00410037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会</w:t>
      </w:r>
      <w:r w:rsidR="00CC2EF7" w:rsidRPr="00410037">
        <w:rPr>
          <w:rFonts w:ascii="ＭＳ ゴシック" w:eastAsia="ＭＳ ゴシック" w:hAnsi="ＭＳ ゴシック" w:hint="eastAsia"/>
          <w:spacing w:val="6"/>
          <w:kern w:val="0"/>
          <w:sz w:val="40"/>
          <w:szCs w:val="40"/>
          <w:fitText w:val="6000" w:id="-55254016"/>
        </w:rPr>
        <w:t>議</w:t>
      </w:r>
    </w:p>
    <w:p w:rsidR="00EB217B" w:rsidRPr="007B7855" w:rsidRDefault="00D16253" w:rsidP="007B7855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16253">
        <w:rPr>
          <w:rFonts w:ascii="ＭＳ ゴシック" w:eastAsia="ＭＳ ゴシック" w:hAnsi="ＭＳ ゴシック" w:hint="eastAsia"/>
          <w:sz w:val="40"/>
          <w:szCs w:val="40"/>
        </w:rPr>
        <w:t xml:space="preserve">　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</w:p>
    <w:p w:rsidR="006C0AE0" w:rsidRDefault="006C0AE0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</w:p>
    <w:p w:rsidR="008A32F9" w:rsidRPr="00D16253" w:rsidRDefault="008A32F9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  <w:r w:rsidRPr="00D16253">
        <w:rPr>
          <w:rFonts w:ascii="ＭＳ ゴシック" w:eastAsia="ＭＳ ゴシック" w:hAnsi="ＭＳ ゴシック" w:hint="eastAsia"/>
          <w:sz w:val="24"/>
        </w:rPr>
        <w:t>日　時：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平成29年</w:t>
      </w:r>
      <w:r w:rsidR="00410037">
        <w:rPr>
          <w:rFonts w:ascii="ＭＳ ゴシック" w:eastAsia="ＭＳ ゴシック" w:hAnsi="ＭＳ ゴシック" w:hint="eastAsia"/>
          <w:color w:val="000000"/>
          <w:sz w:val="24"/>
        </w:rPr>
        <w:t>11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410037">
        <w:rPr>
          <w:rFonts w:ascii="ＭＳ ゴシック" w:eastAsia="ＭＳ ゴシック" w:hAnsi="ＭＳ ゴシック" w:hint="eastAsia"/>
          <w:color w:val="000000"/>
          <w:sz w:val="24"/>
        </w:rPr>
        <w:t>９日（木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3F345C">
        <w:rPr>
          <w:rFonts w:ascii="ＭＳ ゴシック" w:eastAsia="ＭＳ ゴシック" w:hAnsi="ＭＳ ゴシック" w:hint="eastAsia"/>
          <w:color w:val="000000"/>
          <w:sz w:val="24"/>
        </w:rPr>
        <w:t>９</w:t>
      </w:r>
      <w:r w:rsidR="00347656">
        <w:rPr>
          <w:rFonts w:ascii="ＭＳ ゴシック" w:eastAsia="ＭＳ ゴシック" w:hAnsi="ＭＳ ゴシック" w:hint="eastAsia"/>
          <w:color w:val="000000"/>
          <w:sz w:val="24"/>
        </w:rPr>
        <w:t>時</w:t>
      </w:r>
      <w:r w:rsidR="00410037">
        <w:rPr>
          <w:rFonts w:ascii="ＭＳ ゴシック" w:eastAsia="ＭＳ ゴシック" w:hAnsi="ＭＳ ゴシック" w:hint="eastAsia"/>
          <w:color w:val="000000"/>
          <w:sz w:val="24"/>
        </w:rPr>
        <w:t>15分</w:t>
      </w:r>
      <w:r w:rsidR="00347656">
        <w:rPr>
          <w:rFonts w:ascii="ＭＳ ゴシック" w:eastAsia="ＭＳ ゴシック" w:hAnsi="ＭＳ ゴシック" w:hint="eastAsia"/>
          <w:color w:val="000000"/>
          <w:sz w:val="24"/>
        </w:rPr>
        <w:t>～</w:t>
      </w:r>
    </w:p>
    <w:p w:rsidR="008A32F9" w:rsidRPr="00D16253" w:rsidRDefault="003B3057" w:rsidP="005E038D">
      <w:pPr>
        <w:ind w:rightChars="-270" w:right="-536" w:firstLineChars="2000" w:firstLine="456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場　所：</w:t>
      </w:r>
      <w:r w:rsidR="00E7746B">
        <w:rPr>
          <w:rFonts w:ascii="ＭＳ ゴシック" w:eastAsia="ＭＳ ゴシック" w:hAnsi="ＭＳ ゴシック" w:hint="eastAsia"/>
          <w:sz w:val="24"/>
        </w:rPr>
        <w:t>大阪府議会　第２委員会室</w:t>
      </w:r>
    </w:p>
    <w:p w:rsidR="004750A9" w:rsidRPr="00A85CB8" w:rsidRDefault="004750A9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A32F9" w:rsidRDefault="00CC2EF7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開　　会</w:t>
      </w:r>
    </w:p>
    <w:p w:rsidR="0004698A" w:rsidRDefault="0004698A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7149D" w:rsidRDefault="0087149D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7149D" w:rsidRDefault="0087149D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DA3BCA" w:rsidRDefault="00410037" w:rsidP="00410037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１）</w:t>
      </w:r>
      <w:r w:rsidRPr="000C1269">
        <w:rPr>
          <w:rFonts w:ascii="ＭＳ ゴシック" w:eastAsia="ＭＳ ゴシック" w:hAnsi="ＭＳ ゴシック" w:hint="eastAsia"/>
          <w:color w:val="000000"/>
          <w:sz w:val="28"/>
          <w:szCs w:val="28"/>
        </w:rPr>
        <w:t>Ｇ20</w:t>
      </w:r>
      <w:r w:rsidR="00682FD0" w:rsidRPr="000C1269">
        <w:rPr>
          <w:rFonts w:ascii="ＭＳ ゴシック" w:eastAsia="ＭＳ ゴシック" w:hAnsi="ＭＳ ゴシック" w:hint="eastAsia"/>
          <w:color w:val="000000"/>
          <w:sz w:val="28"/>
          <w:szCs w:val="28"/>
        </w:rPr>
        <w:t>サミット首脳会議</w:t>
      </w:r>
      <w:r w:rsidRPr="000C1269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の誘致について</w:t>
      </w:r>
    </w:p>
    <w:p w:rsidR="00410037" w:rsidRDefault="00410037" w:rsidP="00410037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410037" w:rsidRDefault="00410037" w:rsidP="00410037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6C0AE0" w:rsidRPr="007A4DCC" w:rsidRDefault="006C0AE0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A32F9" w:rsidRDefault="00732309" w:rsidP="006C0AE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閉　　会</w:t>
      </w:r>
    </w:p>
    <w:p w:rsidR="00872C92" w:rsidRDefault="00872C92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6C0AE0" w:rsidRDefault="006C0AE0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87149D" w:rsidRDefault="0087149D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CE78B0" w:rsidRDefault="007B4354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F99567" wp14:editId="1AE586A8">
                <wp:simplePos x="0" y="0"/>
                <wp:positionH relativeFrom="column">
                  <wp:posOffset>-53340</wp:posOffset>
                </wp:positionH>
                <wp:positionV relativeFrom="paragraph">
                  <wp:posOffset>105411</wp:posOffset>
                </wp:positionV>
                <wp:extent cx="6391275" cy="110490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E1E" w:rsidRPr="00B04540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045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:rsidR="00E44E1E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１　　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B045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DA3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A3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 w:rsidR="009D63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 副首都推進本部会議 出席者名簿</w:t>
                            </w:r>
                          </w:p>
                          <w:p w:rsidR="00E44E1E" w:rsidRPr="00013971" w:rsidRDefault="00CE78B0" w:rsidP="00410037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２</w:t>
                            </w:r>
                            <w:r w:rsidR="004100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A3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013971" w:rsidRPr="000139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019年 Ｇ20サミット首脳会議の誘致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4.2pt;margin-top:8.3pt;width:503.25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">
                <v:stroke dashstyle="1 1"/>
                <v:textbox inset="5.85pt,.7pt,5.85pt,.7pt">
                  <w:txbxContent>
                    <w:p w:rsidR="00E44E1E" w:rsidRPr="00B04540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045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:rsidR="00E44E1E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１　　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B045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DA3B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A3B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 w:rsidR="009D632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1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 副首都推進本部会議 出席者名簿</w:t>
                      </w:r>
                    </w:p>
                    <w:p w:rsidR="00E44E1E" w:rsidRPr="00013971" w:rsidRDefault="00CE78B0" w:rsidP="00410037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２</w:t>
                      </w:r>
                      <w:r w:rsidR="004100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A3B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013971" w:rsidRPr="0001397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019年 Ｇ20サミット首脳会議の誘致について</w:t>
                      </w:r>
                    </w:p>
                  </w:txbxContent>
                </v:textbox>
              </v:rect>
            </w:pict>
          </mc:Fallback>
        </mc:AlternateContent>
      </w:r>
    </w:p>
    <w:p w:rsidR="0004698A" w:rsidRDefault="0004698A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sectPr w:rsidR="0004698A" w:rsidSect="00E44E1E">
      <w:pgSz w:w="11906" w:h="16838" w:code="9"/>
      <w:pgMar w:top="1134" w:right="1021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F2" w:rsidRDefault="00A47BF2" w:rsidP="00347461">
      <w:r>
        <w:separator/>
      </w:r>
    </w:p>
  </w:endnote>
  <w:endnote w:type="continuationSeparator" w:id="0">
    <w:p w:rsidR="00A47BF2" w:rsidRDefault="00A47BF2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F2" w:rsidRDefault="00A47BF2" w:rsidP="00347461">
      <w:r>
        <w:separator/>
      </w:r>
    </w:p>
  </w:footnote>
  <w:footnote w:type="continuationSeparator" w:id="0">
    <w:p w:rsidR="00A47BF2" w:rsidRDefault="00A47BF2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F9"/>
    <w:rsid w:val="00007EF8"/>
    <w:rsid w:val="00013971"/>
    <w:rsid w:val="000366E4"/>
    <w:rsid w:val="00036E98"/>
    <w:rsid w:val="000460FD"/>
    <w:rsid w:val="0004698A"/>
    <w:rsid w:val="00061B3D"/>
    <w:rsid w:val="00063D92"/>
    <w:rsid w:val="00071E7A"/>
    <w:rsid w:val="00076C6D"/>
    <w:rsid w:val="000A4531"/>
    <w:rsid w:val="000B6453"/>
    <w:rsid w:val="000B7156"/>
    <w:rsid w:val="000C1269"/>
    <w:rsid w:val="000C72A2"/>
    <w:rsid w:val="000C7EF4"/>
    <w:rsid w:val="000F15D7"/>
    <w:rsid w:val="000F36F3"/>
    <w:rsid w:val="000F7685"/>
    <w:rsid w:val="00101A5A"/>
    <w:rsid w:val="00112419"/>
    <w:rsid w:val="0012062E"/>
    <w:rsid w:val="00123C58"/>
    <w:rsid w:val="00127E79"/>
    <w:rsid w:val="00133DBF"/>
    <w:rsid w:val="00146AF2"/>
    <w:rsid w:val="00170CA2"/>
    <w:rsid w:val="00172EEA"/>
    <w:rsid w:val="001818EB"/>
    <w:rsid w:val="0019741B"/>
    <w:rsid w:val="00197FAA"/>
    <w:rsid w:val="001A3DEA"/>
    <w:rsid w:val="001B0121"/>
    <w:rsid w:val="001B482E"/>
    <w:rsid w:val="001C2D22"/>
    <w:rsid w:val="001D0138"/>
    <w:rsid w:val="001D54F5"/>
    <w:rsid w:val="001E5751"/>
    <w:rsid w:val="00207F4C"/>
    <w:rsid w:val="00214456"/>
    <w:rsid w:val="00227A2C"/>
    <w:rsid w:val="00262610"/>
    <w:rsid w:val="002630DD"/>
    <w:rsid w:val="00286518"/>
    <w:rsid w:val="00286D8A"/>
    <w:rsid w:val="002A1B95"/>
    <w:rsid w:val="002B1FA4"/>
    <w:rsid w:val="002C095A"/>
    <w:rsid w:val="002D5048"/>
    <w:rsid w:val="002F4E31"/>
    <w:rsid w:val="002F51DC"/>
    <w:rsid w:val="002F52A1"/>
    <w:rsid w:val="00321F9F"/>
    <w:rsid w:val="00322DE4"/>
    <w:rsid w:val="00347461"/>
    <w:rsid w:val="00347656"/>
    <w:rsid w:val="003650CF"/>
    <w:rsid w:val="00370102"/>
    <w:rsid w:val="00377DDB"/>
    <w:rsid w:val="00395D17"/>
    <w:rsid w:val="003977EC"/>
    <w:rsid w:val="003A0943"/>
    <w:rsid w:val="003B3057"/>
    <w:rsid w:val="003C3FD0"/>
    <w:rsid w:val="003D16EA"/>
    <w:rsid w:val="003D2D38"/>
    <w:rsid w:val="003E2669"/>
    <w:rsid w:val="003F345C"/>
    <w:rsid w:val="00404C20"/>
    <w:rsid w:val="00410037"/>
    <w:rsid w:val="004113FF"/>
    <w:rsid w:val="0041513D"/>
    <w:rsid w:val="00420686"/>
    <w:rsid w:val="004666BE"/>
    <w:rsid w:val="004710BC"/>
    <w:rsid w:val="00474973"/>
    <w:rsid w:val="004750A9"/>
    <w:rsid w:val="0049764E"/>
    <w:rsid w:val="004A4C7F"/>
    <w:rsid w:val="004F248A"/>
    <w:rsid w:val="00515C10"/>
    <w:rsid w:val="00521379"/>
    <w:rsid w:val="00523386"/>
    <w:rsid w:val="00550622"/>
    <w:rsid w:val="00571B36"/>
    <w:rsid w:val="00581FA3"/>
    <w:rsid w:val="005A6E4D"/>
    <w:rsid w:val="005B3242"/>
    <w:rsid w:val="005D70ED"/>
    <w:rsid w:val="005E038D"/>
    <w:rsid w:val="005F5DD4"/>
    <w:rsid w:val="005F7074"/>
    <w:rsid w:val="006259B3"/>
    <w:rsid w:val="00625D84"/>
    <w:rsid w:val="00643B09"/>
    <w:rsid w:val="00646FDD"/>
    <w:rsid w:val="006514A0"/>
    <w:rsid w:val="00651516"/>
    <w:rsid w:val="006623E8"/>
    <w:rsid w:val="00682FD0"/>
    <w:rsid w:val="006843C9"/>
    <w:rsid w:val="006870C2"/>
    <w:rsid w:val="006C0AE0"/>
    <w:rsid w:val="006E58AD"/>
    <w:rsid w:val="00703CB0"/>
    <w:rsid w:val="00711146"/>
    <w:rsid w:val="00716F53"/>
    <w:rsid w:val="00732309"/>
    <w:rsid w:val="00735D92"/>
    <w:rsid w:val="00745923"/>
    <w:rsid w:val="00755524"/>
    <w:rsid w:val="00775EFF"/>
    <w:rsid w:val="0078369D"/>
    <w:rsid w:val="00793CE9"/>
    <w:rsid w:val="007A0476"/>
    <w:rsid w:val="007A3DE7"/>
    <w:rsid w:val="007A4DCC"/>
    <w:rsid w:val="007B4354"/>
    <w:rsid w:val="007B7855"/>
    <w:rsid w:val="007C03E0"/>
    <w:rsid w:val="007C32BF"/>
    <w:rsid w:val="007E09F3"/>
    <w:rsid w:val="007E3C36"/>
    <w:rsid w:val="007F00BA"/>
    <w:rsid w:val="007F21D5"/>
    <w:rsid w:val="00812050"/>
    <w:rsid w:val="008157DA"/>
    <w:rsid w:val="00816627"/>
    <w:rsid w:val="008218A1"/>
    <w:rsid w:val="008313EA"/>
    <w:rsid w:val="0083344C"/>
    <w:rsid w:val="0084297A"/>
    <w:rsid w:val="00851053"/>
    <w:rsid w:val="0087149D"/>
    <w:rsid w:val="00872C92"/>
    <w:rsid w:val="00873FF2"/>
    <w:rsid w:val="00883A88"/>
    <w:rsid w:val="00896F12"/>
    <w:rsid w:val="008A32F9"/>
    <w:rsid w:val="008C775B"/>
    <w:rsid w:val="008D5372"/>
    <w:rsid w:val="008E6F35"/>
    <w:rsid w:val="008F1996"/>
    <w:rsid w:val="00906BE6"/>
    <w:rsid w:val="00917923"/>
    <w:rsid w:val="00924C3C"/>
    <w:rsid w:val="0093751D"/>
    <w:rsid w:val="00941226"/>
    <w:rsid w:val="009459D2"/>
    <w:rsid w:val="00966C66"/>
    <w:rsid w:val="00980D27"/>
    <w:rsid w:val="009820C0"/>
    <w:rsid w:val="0099684A"/>
    <w:rsid w:val="009977B9"/>
    <w:rsid w:val="009A3E5B"/>
    <w:rsid w:val="009A666D"/>
    <w:rsid w:val="009C22DC"/>
    <w:rsid w:val="009C2E9C"/>
    <w:rsid w:val="009D6328"/>
    <w:rsid w:val="00A2564C"/>
    <w:rsid w:val="00A31FBA"/>
    <w:rsid w:val="00A3444E"/>
    <w:rsid w:val="00A47BF2"/>
    <w:rsid w:val="00A5304A"/>
    <w:rsid w:val="00A57922"/>
    <w:rsid w:val="00A66A96"/>
    <w:rsid w:val="00A85CB8"/>
    <w:rsid w:val="00AA74C2"/>
    <w:rsid w:val="00AB391A"/>
    <w:rsid w:val="00AB5D06"/>
    <w:rsid w:val="00AC457E"/>
    <w:rsid w:val="00AD339D"/>
    <w:rsid w:val="00AE768A"/>
    <w:rsid w:val="00AF11D8"/>
    <w:rsid w:val="00B04540"/>
    <w:rsid w:val="00B12BCD"/>
    <w:rsid w:val="00B20ABA"/>
    <w:rsid w:val="00B2180C"/>
    <w:rsid w:val="00B51D56"/>
    <w:rsid w:val="00B5251D"/>
    <w:rsid w:val="00B579F5"/>
    <w:rsid w:val="00B6465A"/>
    <w:rsid w:val="00B7661D"/>
    <w:rsid w:val="00BA43D2"/>
    <w:rsid w:val="00BA791A"/>
    <w:rsid w:val="00BB0BEF"/>
    <w:rsid w:val="00BB3EB8"/>
    <w:rsid w:val="00BD0A4D"/>
    <w:rsid w:val="00BF019D"/>
    <w:rsid w:val="00BF38FE"/>
    <w:rsid w:val="00C10ABE"/>
    <w:rsid w:val="00C1297F"/>
    <w:rsid w:val="00C164CB"/>
    <w:rsid w:val="00C358B5"/>
    <w:rsid w:val="00C5003F"/>
    <w:rsid w:val="00C846A1"/>
    <w:rsid w:val="00CA68EC"/>
    <w:rsid w:val="00CA6A48"/>
    <w:rsid w:val="00CB1E43"/>
    <w:rsid w:val="00CB62AA"/>
    <w:rsid w:val="00CB7632"/>
    <w:rsid w:val="00CC2EF7"/>
    <w:rsid w:val="00CC62F8"/>
    <w:rsid w:val="00CC7DE3"/>
    <w:rsid w:val="00CE6387"/>
    <w:rsid w:val="00CE78B0"/>
    <w:rsid w:val="00CF571E"/>
    <w:rsid w:val="00D06E1F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65F89"/>
    <w:rsid w:val="00D67E44"/>
    <w:rsid w:val="00D72218"/>
    <w:rsid w:val="00D8605F"/>
    <w:rsid w:val="00DA3BCA"/>
    <w:rsid w:val="00DA567E"/>
    <w:rsid w:val="00DA7257"/>
    <w:rsid w:val="00DC4D37"/>
    <w:rsid w:val="00DD33B2"/>
    <w:rsid w:val="00DF5231"/>
    <w:rsid w:val="00DF64F9"/>
    <w:rsid w:val="00E14BD4"/>
    <w:rsid w:val="00E20FFB"/>
    <w:rsid w:val="00E223ED"/>
    <w:rsid w:val="00E4017E"/>
    <w:rsid w:val="00E44E1E"/>
    <w:rsid w:val="00E50D54"/>
    <w:rsid w:val="00E5552D"/>
    <w:rsid w:val="00E60197"/>
    <w:rsid w:val="00E6185A"/>
    <w:rsid w:val="00E61FF8"/>
    <w:rsid w:val="00E7746B"/>
    <w:rsid w:val="00E77928"/>
    <w:rsid w:val="00E82BF6"/>
    <w:rsid w:val="00EA33D1"/>
    <w:rsid w:val="00EB217B"/>
    <w:rsid w:val="00ED16B7"/>
    <w:rsid w:val="00ED1F15"/>
    <w:rsid w:val="00EF085A"/>
    <w:rsid w:val="00F05AA8"/>
    <w:rsid w:val="00F37A26"/>
    <w:rsid w:val="00F42C73"/>
    <w:rsid w:val="00F46C32"/>
    <w:rsid w:val="00F55638"/>
    <w:rsid w:val="00F62033"/>
    <w:rsid w:val="00F72B41"/>
    <w:rsid w:val="00F97508"/>
    <w:rsid w:val="00FB1E92"/>
    <w:rsid w:val="00FC48A6"/>
    <w:rsid w:val="00FD3EDB"/>
    <w:rsid w:val="00FE26AA"/>
    <w:rsid w:val="00FE2D3B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4145-F3EC-43A2-8185-EF36FBA37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32801-8346-44DA-8793-25266E95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９月６日</vt:lpstr>
      <vt:lpstr>平成１８年９月６日</vt:lpstr>
    </vt:vector>
  </TitlesOfParts>
  <Company>大阪府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９月６日</dc:title>
  <dc:creator>大阪府職員端末機１７年度１２月調達</dc:creator>
  <cp:lastModifiedBy>Batchadmin</cp:lastModifiedBy>
  <cp:revision>5</cp:revision>
  <cp:lastPrinted>2017-08-21T06:33:00Z</cp:lastPrinted>
  <dcterms:created xsi:type="dcterms:W3CDTF">2017-10-31T09:22:00Z</dcterms:created>
  <dcterms:modified xsi:type="dcterms:W3CDTF">2017-11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